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5C0026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00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02.11.2021 № 422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8627C" w:rsidRPr="00C8627C" w:rsidRDefault="00C8627C" w:rsidP="00C8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8627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надання дозволу на розроблення проекту землеустрою щодо відведення земельної ділянки у межах безоплатної приватизації</w:t>
      </w:r>
    </w:p>
    <w:p w:rsidR="00C8627C" w:rsidRPr="00C8627C" w:rsidRDefault="00C8627C" w:rsidP="00C8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8627C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44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-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ерхов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6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І. Франка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55718B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рховинський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700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EB5644" w:rsidRDefault="00C25BD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882FB6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072 65 69</w:t>
            </w:r>
          </w:p>
          <w:p w:rsidR="001274AC" w:rsidRPr="00EB5644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rada</w:t>
            </w:r>
            <w:r w:rsidR="001274AC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="001274AC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1274AC" w:rsidRPr="00882FB6" w:rsidRDefault="001274AC" w:rsidP="0088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882FB6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https://verrada.gov.ua/article1626206456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1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FB6" w:rsidRPr="00882FB6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івторок – з 10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882F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862D5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ого комітету Оберт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7" w:rsidRPr="00B90BF9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. Михайла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рєлова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55718B" w:rsidRDefault="000F6CD2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060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AE5036" w:rsidRDefault="00C25BD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749 68 78</w:t>
            </w:r>
          </w:p>
          <w:p w:rsidR="00AE5036" w:rsidRPr="000F6CD2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bertyncnap</w:t>
            </w:r>
            <w:hyperlink r:id="rId8" w:history="1"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AE5036" w:rsidRDefault="00AE5036" w:rsidP="000F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www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bertynska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rg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0F6CD2"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385CD1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7.15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F6CD2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8137B" w:rsidRPr="0098137B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8137B"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98137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35DCB" w:rsidRPr="00C35DCB" w:rsidRDefault="00C35DCB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56146E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55718B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боди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66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500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B2A40" w:rsidRDefault="00C25BD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4) 2-23-25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he</w:t>
            </w:r>
            <w:r w:rsidR="00615B31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965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615B31" w:rsidRPr="00615B31" w:rsidRDefault="002B2A40" w:rsidP="006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k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AE5036" w:rsidRPr="002B2A40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615B31"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615B31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5036" w:rsidRPr="00AE5036" w:rsidRDefault="002B2A40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5D51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862D57" w:rsidRDefault="000D5D51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B90BF9" w:rsidRDefault="000D5D51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Рогатинс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0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Рогати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01</w:t>
            </w:r>
          </w:p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D51" w:rsidRPr="002B2A40" w:rsidRDefault="00C25BD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 w:rsidR="000D5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 17 55 620</w:t>
            </w: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E0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hatyncity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ред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30 год. до 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30 год. до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04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B90BF9" w:rsidRDefault="000E0436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-них послуг» Більшівців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чевий Майда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ільшівц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146</w:t>
            </w:r>
          </w:p>
          <w:p w:rsidR="00AC1D51" w:rsidRDefault="00AC1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718B" w:rsidRPr="002B2A40" w:rsidRDefault="00C25BD1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1) 6 17 72</w:t>
            </w: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cnap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55718B" w:rsidRPr="0055718B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hivcivsk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18B" w:rsidRPr="00882FB6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436" w:rsidRPr="007B645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718B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701123" w:rsidRDefault="00701123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B90BF9" w:rsidRDefault="00646198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сец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701123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 Лисець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455</w:t>
            </w:r>
          </w:p>
          <w:p w:rsidR="003943FA" w:rsidRDefault="003943F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6) 4 11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 11 39</w:t>
            </w:r>
          </w:p>
          <w:p w:rsidR="003943FA" w:rsidRPr="002B2A40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sets@ukr.net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sr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B6F15"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           16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18B" w:rsidRPr="007B645B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943FA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B90BF9" w:rsidRDefault="003943FA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-них послуг (Центр надання адміністратив-них послуг) виконавчого комітету Тлума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Макух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001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69931000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1576018</w:t>
            </w:r>
          </w:p>
          <w:p w:rsidR="003943FA" w:rsidRPr="002B2A40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s.tlumach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lumacka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, п</w:t>
            </w:r>
            <w:r w:rsidRPr="008E1BB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16.00 год., без перерви на обід.</w:t>
            </w:r>
          </w:p>
          <w:p w:rsidR="00676DDC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3FA" w:rsidRPr="007B645B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6B6F1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5E786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-них послуг Витвицької сільської </w:t>
            </w:r>
          </w:p>
          <w:p w:rsidR="005E7865" w:rsidRPr="00B90BF9" w:rsidRDefault="005E786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и Т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3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33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5 33 41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rada@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tvytska-gromada.gov.ua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ttps://vytvytska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E786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3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BBD" w:rsidRPr="00882FB6" w:rsidRDefault="008E1BBD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130C5D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«Центр Дії»)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утської селищної ради</w:t>
            </w: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ічевий Майдан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Кути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сів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у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665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B5644" w:rsidRDefault="00EB5644" w:rsidP="00EB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3478) 45303,</w:t>
            </w:r>
          </w:p>
          <w:p w:rsidR="00EB5644" w:rsidRDefault="00EB5644" w:rsidP="00EB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8 092 31 04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hyperlink r:id="rId9" w:history="1">
              <w:r w:rsidRPr="007873C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tsnapkuty@ukr.net</w:t>
              </w:r>
            </w:hyperlink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http: //kuty-rada.gov.ua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місце: 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 Луги, с.</w:t>
            </w:r>
            <w:r w:rsidR="00D464F9" w:rsidRPr="00D4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токи, Косівський райо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 Івано-Франківська обла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873C4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2B11" w:rsidRDefault="00492B11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644" w:rsidRDefault="00EB564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B11" w:rsidRPr="00492B11" w:rsidRDefault="00492B11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ого робочого місця: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B11" w:rsidRPr="007B645B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F40736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736"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 w:rsidR="00F4073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3E31F1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иконавчого комітету Перегі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агайдачн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 </w:t>
            </w:r>
          </w:p>
          <w:p w:rsidR="003E31F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1-й поверх адмінпри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щення Перегінської селищ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62</w:t>
            </w:r>
          </w:p>
          <w:p w:rsidR="00646198" w:rsidRDefault="00646198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46198" w:rsidRPr="003943F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78177558</w:t>
            </w:r>
          </w:p>
          <w:p w:rsidR="00646198" w:rsidRPr="005E7865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perehinsk@ukr.net</w:t>
            </w:r>
          </w:p>
          <w:p w:rsidR="00646198" w:rsidRPr="00D9216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D9216A"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perehi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, п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646198" w:rsidRDefault="00D9216A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646198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Default="00492B11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Pr="007B645B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0D87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330D87" w:rsidRDefault="00330D87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B90BF9" w:rsidRDefault="00B90B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рошнів-Осад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22 Січня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алуський район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11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30D87" w:rsidRPr="003943FA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1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246 41 95</w:t>
            </w:r>
          </w:p>
          <w:p w:rsidR="00330D87" w:rsidRPr="005E7865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-osada@ukr.net</w:t>
            </w: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ww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f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Pr="008E1BBD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9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30D87" w:rsidRDefault="00492B11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1BBD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Pr="00B90BF9" w:rsidRDefault="008E1BB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Новицької сільської ради</w:t>
            </w: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Т. Шевченка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1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60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1BBD" w:rsidRPr="00803EF9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288 1559</w:t>
            </w:r>
          </w:p>
          <w:p w:rsidR="008E1BBD" w:rsidRPr="005E7865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0" w:history="1">
              <w:r w:rsidR="00803EF9" w:rsidRPr="00803EF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cnap@novotg.gov.ua</w:t>
              </w:r>
            </w:hyperlink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  <w:p w:rsidR="008E1BBD" w:rsidRPr="00617775" w:rsidRDefault="008E1BBD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votg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  <w:p w:rsidR="004D1F41" w:rsidRPr="00617775" w:rsidRDefault="004D1F41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92B11" w:rsidRPr="00617775" w:rsidRDefault="00492B1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617775" w:rsidRDefault="00617775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ровляни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B6F15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</w:t>
            </w:r>
            <w:r w:rsidRPr="006B6F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</w:t>
            </w:r>
            <w:r w:rsidRPr="0061777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17775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</w:t>
            </w:r>
            <w:r w:rsidR="006177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8E1BBD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E1BBD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F9" w:rsidRP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803EF9"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="00803EF9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Pr="00492B11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="00492B11" w:rsidRPr="00D464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03EF9" w:rsidRP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3EF9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803EF9" w:rsidRDefault="00803EF9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B90BF9" w:rsidRDefault="00130C5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Гали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D9216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Галич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вано-Франківська область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101</w:t>
            </w:r>
          </w:p>
          <w:p w:rsidR="00D9216A" w:rsidRPr="00344FD4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2 14 3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al_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16A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             20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3C4" w:rsidRPr="007873C4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 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             16</w:t>
            </w:r>
            <w:r w:rsidR="007873C4"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92B11" w:rsidRDefault="00492B11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3EF9" w:rsidRPr="007B645B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44FD4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344FD4" w:rsidRDefault="00344FD4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B90BF9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</w:t>
            </w:r>
            <w:r w:rsidR="006B6F1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Грушевського, 1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44FD4" w:rsidRPr="006B6F15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B6F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04</w:t>
            </w:r>
          </w:p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-50-53, 0987344643</w:t>
            </w:r>
          </w:p>
          <w:p w:rsidR="00344FD4" w:rsidRPr="00344FD4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344FD4"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dolyna.info@gmail.com</w:t>
            </w:r>
          </w:p>
          <w:p w:rsidR="00344FD4" w:rsidRP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12" w:history="1">
              <w:r w:rsidR="004D1F41" w:rsidRPr="004D1F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92B11" w:rsidRPr="00E4696D" w:rsidRDefault="00492B1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4D1F41" w:rsidRDefault="004D1F41" w:rsidP="00617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 адміністраторів: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Центральна,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8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Беле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5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елика Тур’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ер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9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ош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303а, с. Граб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81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Княжолу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03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Лоп’янк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Тур’янська, 40, с. Мала Тур’я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3, с. Наді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Новичка, 1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Нович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6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Оболо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Голейко, 7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ах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Центральн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Солуків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71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ростянець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Миру, 53</w:t>
            </w:r>
            <w:r w:rsidR="00E4696D"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Тяпче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9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вор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кубів,</w:t>
            </w: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Хмелиницького, 1, </w:t>
            </w:r>
          </w:p>
          <w:p w:rsidR="00D464F9" w:rsidRPr="00492B11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дбережж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 – 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44FD4" w:rsidRDefault="00492B11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96D" w:rsidRPr="00803EF9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F41"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D1F41" w:rsidRP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, </w:t>
            </w:r>
          </w:p>
          <w:p w:rsidR="004D1F41" w:rsidRPr="00E4696D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ятниця – з 08.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год. до 15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Pr="007B645B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Лисецької селищної ради від 14 вересня 2021 р. № 2/09-2021 «Про внесення змін до рішення Лисецької селищної ради від 18 лютого 2021 рок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/02-2021 «Про забезпечення діяльності відділу «Центр надання адміністративних послуг» та його віддалених робоч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ць Лисецької селищн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твицької сільської ради територіальної громади Калуського району Івано-Франківської області від 17 вересня 2021 р. № 341-8/2021 «Про доповн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Долинської міської ради від 28 вересня 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653-16/2021 «Про затвердження пе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конавчого комітету Яремчанської міської рад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ої області від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8 верес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02 «Про доповнення переліку адміністративних послуг, які надаються через відділ «Центр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я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Обертинської селищної ради Івано-Франківського району Івано-Франківської області від 28 вересня 2021 р.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на державна адміністрація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гатинської міської ради від 30 вересня 2021 р. № 3142 «Про нову редакцію Переліку адміністративних послуг, які надаються Центром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гатинської міськ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Тлумацької міської ради Івано-Франківського району Івано-Франківської області від 30 вересня 2021 р. № 1205-11/2021 «Про затвердження пер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ерегінської селищної ради від 30 вересня 2021 р. 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у Перегін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овицької сільської ради Калуського району Івано-Франківської області від 06 жовтня 2021 р. 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бочі місця у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овинської селищної ради Верховинського району Івано-Франківської області від 06 жовтня 2021 р. № 166-12/2021 «Про внесення змін до рішення четвертої сесії Верховинської селищної ради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д 24.02.2021 року № 90-4/2021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утської селищної ради Косівського району Івано-Франківської області від 0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2-11/2021 «Про внесення змін до Положення про відділ «Центр надання адміністративних послуг» («Цент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ії») Кут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ільшівців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8 жовтня 2021 р. 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рошнів-Осадської селищної ради Калусько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району Івано-Франківської обла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і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 жовтня 2021 р.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них послуг в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Галицької міської ради від 21 жовт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475 «Про внесення змін в Перелік адміністративних посл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 ЦНАПу Галицької міської ради».</w:t>
            </w:r>
          </w:p>
          <w:p w:rsidR="005B2086" w:rsidRPr="005B2086" w:rsidRDefault="005B2086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C8627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A42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C8627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C8627C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C8627C" w:rsidRPr="003F3367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исьмова згода землекористувача, засвідчена нотаріально (у разі вилучення 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ьної ділянки)</w:t>
            </w: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C8627C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F336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кументи, що підтверджують досвід роботи у сільському господарстві або наявність освіти, здобутої в аграрному навчальному закладі (у разі надання земельної ділянки для 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ня фермерського господарства);</w:t>
            </w:r>
          </w:p>
          <w:p w:rsidR="00C8627C" w:rsidRPr="002B21A0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відка про наявність у Державному земельному кадастрі відомостей про одержання у власність земельної ділянки у межах норм безоплатної приватизації за певна видом її цільового призначення;</w:t>
            </w:r>
          </w:p>
          <w:p w:rsidR="00C8627C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пія документа, що посвідчує особу; </w:t>
            </w:r>
          </w:p>
          <w:p w:rsidR="00C8627C" w:rsidRPr="00F42EC7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C8627C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8627C" w:rsidRPr="0079110D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8627C" w:rsidRPr="00E00CAD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C8627C" w:rsidRPr="00C02013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</w:tc>
      </w:tr>
      <w:tr w:rsidR="00C8627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A426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о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DB47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DB473B">
              <w:rPr>
                <w:rFonts w:ascii="Calibri" w:eastAsia="Calibri" w:hAnsi="Calibri" w:cs="Times New Roman"/>
              </w:rPr>
              <w:t xml:space="preserve"> </w:t>
            </w:r>
            <w:r w:rsidRPr="00DB47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8627C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A42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C8627C" w:rsidRPr="00E00CAD" w:rsidRDefault="00C8627C" w:rsidP="00A426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8627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C8627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населених пунктів, затвердже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встановленому законом порядку.</w:t>
            </w:r>
          </w:p>
          <w:p w:rsidR="00C8627C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8627C" w:rsidRPr="002B51A1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C8627C" w:rsidRPr="002B51A1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8627C" w:rsidRPr="00C02013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</w:tc>
      </w:tr>
      <w:tr w:rsidR="00C8627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C02013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3F33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надання дозволу на розроблення проекту землеустрою щодо відведення земельної ділянки у межах безоплатної приватизації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C8627C" w:rsidRPr="00E00CAD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8627C" w:rsidRPr="00C02013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 наданні  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зволу на розроблення проекту землеустрою щодо відведення земельної ділянки </w:t>
            </w:r>
            <w:r w:rsidRPr="003F33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 межах безоплатної приватизаці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ґрунтованих причин відмови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C8627C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C02013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C8627C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C02013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7F51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дозволу на розроблення проекту землеустрою щодо відведення земельної ділянки у межах безоплатної приватизаці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6)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C8627C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C8627C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BC2" w:rsidRDefault="00034BC2" w:rsidP="00480348">
      <w:pPr>
        <w:spacing w:after="0" w:line="240" w:lineRule="auto"/>
      </w:pPr>
      <w:r>
        <w:separator/>
      </w:r>
    </w:p>
  </w:endnote>
  <w:endnote w:type="continuationSeparator" w:id="0">
    <w:p w:rsidR="00034BC2" w:rsidRDefault="00034BC2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BC2" w:rsidRDefault="00034BC2" w:rsidP="00480348">
      <w:pPr>
        <w:spacing w:after="0" w:line="240" w:lineRule="auto"/>
      </w:pPr>
      <w:r>
        <w:separator/>
      </w:r>
    </w:p>
  </w:footnote>
  <w:footnote w:type="continuationSeparator" w:id="0">
    <w:p w:rsidR="00034BC2" w:rsidRDefault="00034BC2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26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34BC2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C002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25BD1"/>
    <w:rsid w:val="00C35DCB"/>
    <w:rsid w:val="00C67611"/>
    <w:rsid w:val="00C73FF2"/>
    <w:rsid w:val="00C8627C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B5644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CE812-6BCE-455F-8FBF-E2997365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nap.Del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ap.dolyna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apkuty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005A-CAC6-44BB-97E0-307BA1E8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11754</Words>
  <Characters>6701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3</cp:revision>
  <cp:lastPrinted>2021-10-28T08:54:00Z</cp:lastPrinted>
  <dcterms:created xsi:type="dcterms:W3CDTF">2021-09-27T17:53:00Z</dcterms:created>
  <dcterms:modified xsi:type="dcterms:W3CDTF">2021-11-03T08:58:00Z</dcterms:modified>
</cp:coreProperties>
</file>